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3F1B59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3F1B59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52E479" w14:textId="77777777" w:rsidR="00261B0F" w:rsidRPr="003F1B59" w:rsidRDefault="00B66586" w:rsidP="00EC5A5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F1B59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bookmarkStart w:id="0" w:name="_GoBack"/>
            <w:r w:rsidR="00EC5A50" w:rsidRPr="003F1B59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3F1B59" w:rsidRPr="003F1B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28 pozitív érv a várakozás mellett</w:t>
            </w:r>
          </w:p>
          <w:p w14:paraId="7B9ECA47" w14:textId="766EFEB7" w:rsidR="003F1B59" w:rsidRPr="003F1B59" w:rsidRDefault="003F1B59" w:rsidP="00EC5A50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>Segédanyag „</w:t>
            </w:r>
            <w:proofErr w:type="gramStart"/>
            <w:r w:rsidRPr="003F1B59">
              <w:rPr>
                <w:rFonts w:asciiTheme="majorHAnsi" w:hAnsiTheme="majorHAnsi" w:cstheme="majorHAnsi"/>
                <w:szCs w:val="24"/>
              </w:rPr>
              <w:t>A</w:t>
            </w:r>
            <w:proofErr w:type="gramEnd"/>
            <w:r w:rsidRPr="003F1B59">
              <w:rPr>
                <w:rFonts w:asciiTheme="majorHAnsi" w:hAnsiTheme="majorHAnsi" w:cstheme="majorHAnsi"/>
                <w:szCs w:val="24"/>
              </w:rPr>
              <w:t xml:space="preserve"> férfi és a nő” tábor előadásaihoz</w:t>
            </w:r>
            <w:bookmarkEnd w:id="0"/>
          </w:p>
        </w:tc>
        <w:tc>
          <w:tcPr>
            <w:tcW w:w="2835" w:type="dxa"/>
          </w:tcPr>
          <w:p w14:paraId="15C30ED7" w14:textId="5065D8B7" w:rsidR="00261B0F" w:rsidRPr="003F1B59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3F1B59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3F1B59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93137E">
                  <w:rPr>
                    <w:rFonts w:asciiTheme="majorHAnsi" w:hAnsiTheme="majorHAnsi" w:cstheme="majorHAnsi"/>
                    <w:szCs w:val="32"/>
                  </w:rPr>
                  <w:t>előadás</w:t>
                </w:r>
              </w:sdtContent>
            </w:sdt>
          </w:p>
        </w:tc>
      </w:tr>
      <w:tr w:rsidR="00820B9D" w:rsidRPr="003F1B59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7755A5A" w:rsidR="00820B9D" w:rsidRPr="003F1B59" w:rsidRDefault="00FA0390" w:rsidP="003F1B59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3F1B59">
                  <w:rPr>
                    <w:rFonts w:asciiTheme="majorHAnsi" w:hAnsiTheme="majorHAnsi" w:cstheme="majorHAnsi"/>
                    <w:szCs w:val="24"/>
                  </w:rPr>
                  <w:t>Szerkesztő</w:t>
                </w:r>
                <w:r w:rsidR="003F1B59" w:rsidRPr="003F1B59">
                  <w:rPr>
                    <w:rFonts w:asciiTheme="majorHAnsi" w:hAnsiTheme="majorHAnsi" w:cstheme="majorHAnsi"/>
                    <w:szCs w:val="24"/>
                  </w:rPr>
                  <w:t>:</w:t>
                </w:r>
              </w:sdtContent>
            </w:sdt>
            <w:r w:rsidR="00402CA2" w:rsidRPr="003F1B59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="003F1B59" w:rsidRPr="003F1B59">
              <w:rPr>
                <w:rFonts w:asciiTheme="majorHAnsi" w:hAnsiTheme="majorHAnsi" w:cstheme="majorHAnsi"/>
                <w:szCs w:val="24"/>
              </w:rPr>
              <w:t>Dr</w:t>
            </w:r>
            <w:proofErr w:type="spellEnd"/>
            <w:r w:rsidR="003F1B59" w:rsidRPr="003F1B59">
              <w:rPr>
                <w:rFonts w:asciiTheme="majorHAnsi" w:hAnsiTheme="majorHAnsi" w:cstheme="majorHAnsi"/>
                <w:szCs w:val="24"/>
              </w:rPr>
              <w:t>, Farkas László</w:t>
            </w:r>
            <w:r w:rsidR="002411E9" w:rsidRPr="003F1B5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8B8DD9D" w:rsidR="00820B9D" w:rsidRPr="003F1B59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F1B59" w:rsidRPr="003F1B59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3F1B59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656997C" w:rsidR="00DA0FC2" w:rsidRPr="003F1B59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3F1B59" w:rsidRPr="003F1B59">
              <w:rPr>
                <w:rFonts w:asciiTheme="majorHAnsi" w:hAnsiTheme="majorHAnsi" w:cstheme="majorHAnsi"/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014FBB66" w14:textId="7E65F283" w:rsidR="003F1B59" w:rsidRPr="003F1B59" w:rsidRDefault="00DA0FC2" w:rsidP="003F1B59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3F1B59" w:rsidRPr="003F1B59">
              <w:rPr>
                <w:rFonts w:asciiTheme="majorHAnsi" w:hAnsiTheme="majorHAnsi" w:cstheme="majorHAnsi"/>
                <w:szCs w:val="24"/>
              </w:rPr>
              <w:t xml:space="preserve"> „Nem jó az embernek egyedül. Alkotok neki segítőtársat, aki hozzá illő.” (</w:t>
            </w:r>
            <w:proofErr w:type="spellStart"/>
            <w:r w:rsidR="003F1B59" w:rsidRPr="003F1B59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="003F1B59" w:rsidRPr="003F1B59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6AD4EB1E" w:rsidR="00DA0FC2" w:rsidRPr="003F1B59" w:rsidRDefault="003F1B59" w:rsidP="003F1B59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DA0FC2" w:rsidRPr="003F1B59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AA6A3FE" w:rsidR="00DA0FC2" w:rsidRPr="003F1B59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F1B59" w:rsidRPr="003F1B59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3F1B59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560A0C6" w:rsidR="00305BDF" w:rsidRPr="003F1B59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3F1B59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3F1B5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F1B59" w:rsidRPr="003F1B59">
              <w:rPr>
                <w:rFonts w:asciiTheme="majorHAnsi" w:hAnsiTheme="majorHAnsi" w:cstheme="majorHAnsi"/>
                <w:szCs w:val="24"/>
              </w:rPr>
              <w:t>2015.07.</w:t>
            </w:r>
          </w:p>
        </w:tc>
      </w:tr>
    </w:tbl>
    <w:p w14:paraId="0F94D349" w14:textId="77777777" w:rsidR="00AA0640" w:rsidRPr="003F1B59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3F1B59" w:rsidRDefault="009C1D07" w:rsidP="009C1D07">
      <w:pPr>
        <w:pStyle w:val="kincstrcmsor"/>
        <w:rPr>
          <w:rFonts w:asciiTheme="majorHAnsi" w:hAnsiTheme="majorHAnsi" w:cstheme="majorHAnsi"/>
        </w:rPr>
      </w:pPr>
      <w:r w:rsidRPr="003F1B59">
        <w:rPr>
          <w:rFonts w:asciiTheme="majorHAnsi" w:hAnsiTheme="majorHAnsi" w:cstheme="majorHAnsi"/>
        </w:rPr>
        <w:t xml:space="preserve">Kapcsolódó anyagok: </w:t>
      </w:r>
    </w:p>
    <w:p w14:paraId="312861B9" w14:textId="77777777" w:rsidR="00BE0232" w:rsidRDefault="00BE0232" w:rsidP="00BE0232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7539BAC3" w14:textId="77777777" w:rsidR="00BE0232" w:rsidRDefault="00BE0232" w:rsidP="00BE023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42BED2C3" w14:textId="77777777" w:rsidR="00BE0232" w:rsidRPr="00D10D55" w:rsidRDefault="00BE0232" w:rsidP="00BE0232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2DA84980" w14:textId="77777777" w:rsidR="00BE0232" w:rsidRDefault="00BE0232" w:rsidP="00BE023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2C1871FE" w14:textId="77777777" w:rsidR="00BE0232" w:rsidRDefault="00BE0232" w:rsidP="00BE023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40D9E37B" w14:textId="77777777" w:rsidR="00BE0232" w:rsidRDefault="00BE0232" w:rsidP="00BE023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01F8C718" w14:textId="77777777" w:rsidR="00BE0232" w:rsidRPr="00904B52" w:rsidRDefault="00BE0232" w:rsidP="00BE0232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450C9A2E" w14:textId="77777777" w:rsidR="00BE0232" w:rsidRPr="00553C33" w:rsidRDefault="00BE0232" w:rsidP="00BE0232">
      <w:pPr>
        <w:jc w:val="both"/>
        <w:rPr>
          <w:b/>
          <w:szCs w:val="24"/>
        </w:rPr>
      </w:pPr>
      <w:r w:rsidRPr="00553C33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553C33">
        <w:rPr>
          <w:b/>
          <w:szCs w:val="24"/>
        </w:rPr>
        <w:t>dokumentumban</w:t>
      </w:r>
      <w:proofErr w:type="gramEnd"/>
      <w:r w:rsidRPr="00553C33">
        <w:rPr>
          <w:b/>
          <w:szCs w:val="24"/>
        </w:rPr>
        <w:t xml:space="preserve"> találhatóak:</w:t>
      </w:r>
    </w:p>
    <w:p w14:paraId="4BF32D8E" w14:textId="77777777" w:rsidR="00BE0232" w:rsidRDefault="00BE0232" w:rsidP="00BE0232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4B27848A" w14:textId="77777777" w:rsidR="00BE0232" w:rsidRDefault="00BE0232" w:rsidP="00BE0232">
      <w:pPr>
        <w:rPr>
          <w:szCs w:val="24"/>
        </w:rPr>
      </w:pPr>
    </w:p>
    <w:p w14:paraId="7EA73E47" w14:textId="50CD2D80" w:rsidR="009C1D07" w:rsidRPr="003F1B59" w:rsidRDefault="009C1D07" w:rsidP="009C1D07">
      <w:pPr>
        <w:rPr>
          <w:rFonts w:asciiTheme="majorHAnsi" w:hAnsiTheme="majorHAnsi" w:cstheme="majorHAnsi"/>
          <w:szCs w:val="24"/>
        </w:rPr>
      </w:pPr>
    </w:p>
    <w:p w14:paraId="0D9B927E" w14:textId="30145EBD" w:rsidR="009C1D07" w:rsidRPr="003F1B59" w:rsidRDefault="00B66586" w:rsidP="00B66586">
      <w:pPr>
        <w:pStyle w:val="kincstrcmsor"/>
        <w:rPr>
          <w:rFonts w:asciiTheme="majorHAnsi" w:hAnsiTheme="majorHAnsi" w:cstheme="majorHAnsi"/>
        </w:rPr>
      </w:pPr>
      <w:r w:rsidRPr="003F1B59">
        <w:rPr>
          <w:rFonts w:asciiTheme="majorHAnsi" w:hAnsiTheme="majorHAnsi" w:cstheme="majorHAnsi"/>
        </w:rPr>
        <w:t>Törzsanyag</w:t>
      </w:r>
      <w:r w:rsidR="00A93E24" w:rsidRPr="003F1B59">
        <w:rPr>
          <w:rFonts w:asciiTheme="majorHAnsi" w:hAnsiTheme="majorHAnsi" w:cstheme="majorHAnsi"/>
        </w:rPr>
        <w:t>:</w:t>
      </w:r>
    </w:p>
    <w:p w14:paraId="280BCBF7" w14:textId="77777777" w:rsidR="003F1B59" w:rsidRPr="003F1B59" w:rsidRDefault="003F1B59" w:rsidP="003F1B59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A22951A" w14:textId="5CD30FA3" w:rsidR="003F1B59" w:rsidRPr="003F1B59" w:rsidRDefault="003F1B59" w:rsidP="003F1B5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F1B59">
        <w:rPr>
          <w:rFonts w:asciiTheme="majorHAnsi" w:hAnsiTheme="majorHAnsi" w:cstheme="majorHAnsi"/>
          <w:b/>
          <w:sz w:val="32"/>
          <w:szCs w:val="32"/>
        </w:rPr>
        <w:t xml:space="preserve">Miért várj? </w:t>
      </w:r>
      <w:proofErr w:type="gramStart"/>
      <w:r w:rsidRPr="003F1B59">
        <w:rPr>
          <w:rFonts w:asciiTheme="majorHAnsi" w:hAnsiTheme="majorHAnsi" w:cstheme="majorHAnsi"/>
          <w:b/>
          <w:sz w:val="32"/>
          <w:szCs w:val="32"/>
        </w:rPr>
        <w:t>című</w:t>
      </w:r>
      <w:proofErr w:type="gramEnd"/>
      <w:r w:rsidRPr="003F1B59">
        <w:rPr>
          <w:rFonts w:asciiTheme="majorHAnsi" w:hAnsiTheme="majorHAnsi" w:cstheme="majorHAnsi"/>
          <w:b/>
          <w:sz w:val="32"/>
          <w:szCs w:val="32"/>
        </w:rPr>
        <w:t xml:space="preserve"> könyv alapján</w:t>
      </w:r>
    </w:p>
    <w:p w14:paraId="3BBEBCC5" w14:textId="77777777" w:rsidR="003F1B59" w:rsidRPr="003F1B59" w:rsidRDefault="003F1B59" w:rsidP="003F1B5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F1B59">
        <w:rPr>
          <w:rFonts w:asciiTheme="majorHAnsi" w:hAnsiTheme="majorHAnsi" w:cstheme="majorHAnsi"/>
          <w:b/>
          <w:sz w:val="32"/>
          <w:szCs w:val="32"/>
        </w:rPr>
        <w:t>28 pozitív érv a várakozás mellett:</w:t>
      </w:r>
    </w:p>
    <w:p w14:paraId="1F5C9F7F" w14:textId="77777777" w:rsidR="003F1B59" w:rsidRPr="003F1B59" w:rsidRDefault="003F1B59" w:rsidP="003F1B59">
      <w:pPr>
        <w:rPr>
          <w:rFonts w:asciiTheme="majorHAnsi" w:hAnsiTheme="majorHAnsi" w:cstheme="majorHAnsi"/>
          <w:b/>
          <w:i/>
          <w:sz w:val="32"/>
          <w:szCs w:val="32"/>
        </w:rPr>
      </w:pPr>
      <w:r w:rsidRPr="003F1B59">
        <w:rPr>
          <w:rFonts w:asciiTheme="majorHAnsi" w:hAnsiTheme="majorHAnsi" w:cstheme="majorHAnsi"/>
          <w:b/>
          <w:i/>
          <w:sz w:val="32"/>
          <w:szCs w:val="32"/>
        </w:rPr>
        <w:t xml:space="preserve">A várakozás: </w:t>
      </w:r>
    </w:p>
    <w:p w14:paraId="3F5F7B04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 kifejleszteni egyfajta önzetlen érzékenységet.</w:t>
      </w:r>
    </w:p>
    <w:p w14:paraId="4CFF24EA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erősíti az őszinte kommunikációt a partnerkapcsolatban.</w:t>
      </w:r>
    </w:p>
    <w:p w14:paraId="73380464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 a türelem és az önkontroll kiépítésében.</w:t>
      </w:r>
    </w:p>
    <w:p w14:paraId="470D52E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F1B59">
        <w:rPr>
          <w:rFonts w:asciiTheme="majorHAnsi" w:hAnsiTheme="majorHAnsi" w:cstheme="majorHAnsi"/>
          <w:sz w:val="24"/>
          <w:szCs w:val="24"/>
        </w:rPr>
        <w:t>segít megerősíteni azt a sajátos viszonyt, amely csak a házasságban lelhető fel.</w:t>
      </w:r>
    </w:p>
    <w:p w14:paraId="65337629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 kifejleszteni a kölcsönös növekedés pozitív irányelveit.</w:t>
      </w:r>
    </w:p>
    <w:p w14:paraId="0248ECD9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>szabadságot biztosít a tinédzser kor élvezésére.</w:t>
      </w:r>
    </w:p>
    <w:p w14:paraId="42B2EE2A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nyújtja az igaz szerelem legnagyobb ajándékát: a szüzességet.</w:t>
      </w:r>
    </w:p>
    <w:p w14:paraId="656796FA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 az önbecsülés növelésében.</w:t>
      </w:r>
    </w:p>
    <w:p w14:paraId="5217DDDE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F1B59">
        <w:rPr>
          <w:rFonts w:asciiTheme="majorHAnsi" w:hAnsiTheme="majorHAnsi" w:cstheme="majorHAnsi"/>
          <w:sz w:val="24"/>
          <w:szCs w:val="24"/>
        </w:rPr>
        <w:t>Az önmegtartóztatás a szerelem egyik jó próbafeltétele.</w:t>
      </w:r>
    </w:p>
    <w:p w14:paraId="78A780C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jobb partnerré tehet.</w:t>
      </w:r>
    </w:p>
    <w:p w14:paraId="4D058C5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véd attól, hogy a szexualitás rabja légy.</w:t>
      </w:r>
    </w:p>
    <w:p w14:paraId="68E6E60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z idő előtti házasságkötés kényszerétől.</w:t>
      </w:r>
    </w:p>
    <w:p w14:paraId="7D14CD93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ttól, hogy állandó elvárásoknak kelljen eleget tenned.</w:t>
      </w:r>
    </w:p>
    <w:p w14:paraId="221F7179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véd attól, hogy majdani házastársadat összehasonlítgasd korábbi partnereiddel.</w:t>
      </w:r>
    </w:p>
    <w:p w14:paraId="2B50E62E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véd attól, hogy az érzelmek félrevezessenek.</w:t>
      </w:r>
    </w:p>
    <w:p w14:paraId="599B4787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a házasságig biztosítja a házasságon belüli szexuális gyönyört.</w:t>
      </w:r>
    </w:p>
    <w:p w14:paraId="3513F78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véd a „rossz” partnerkapcsolatok fenntartásától.</w:t>
      </w:r>
    </w:p>
    <w:p w14:paraId="5A0D09E8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 gyermeked esetleges örökbe adásából eredő traumától.</w:t>
      </w:r>
    </w:p>
    <w:p w14:paraId="4141E4C5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 elkerülni, hogy mély sebeket szerezz.</w:t>
      </w:r>
    </w:p>
    <w:p w14:paraId="17F22B17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lastRenderedPageBreak/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a bizalom alapját nyújtja.</w:t>
      </w:r>
    </w:p>
    <w:p w14:paraId="406BDCCF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segít, hogy megbecsüld az életet.</w:t>
      </w:r>
    </w:p>
    <w:p w14:paraId="0502C7AC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F1B59">
        <w:rPr>
          <w:rFonts w:asciiTheme="majorHAnsi" w:hAnsiTheme="majorHAnsi" w:cstheme="majorHAnsi"/>
          <w:sz w:val="24"/>
          <w:szCs w:val="24"/>
        </w:rPr>
        <w:t xml:space="preserve">… megóv attól, hogy energiádat újabb és újabb kapcsolatok felépítésére kelljen </w:t>
      </w:r>
      <w:proofErr w:type="gramStart"/>
      <w:r w:rsidRPr="003F1B59">
        <w:rPr>
          <w:rFonts w:asciiTheme="majorHAnsi" w:hAnsiTheme="majorHAnsi" w:cstheme="majorHAnsi"/>
          <w:sz w:val="24"/>
          <w:szCs w:val="24"/>
        </w:rPr>
        <w:t>koncentrálnod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>.</w:t>
      </w:r>
    </w:p>
    <w:p w14:paraId="56B2B620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 bűntudattól.</w:t>
      </w:r>
    </w:p>
    <w:p w14:paraId="2101BCA6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lehet az erkölcsi feddhetetlenség egyik kifejezője. </w:t>
      </w:r>
    </w:p>
    <w:p w14:paraId="5AAEE9AB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véd a szexuális úton terjedő betegségektől (SZTB) való félelemtől, valamint azok következményeitől.</w:t>
      </w:r>
    </w:p>
    <w:p w14:paraId="03473C43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 nem kívánt terhességtől való félelemtől és annak következményeitől.</w:t>
      </w:r>
    </w:p>
    <w:p w14:paraId="5EDF8279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 különböző fogamzásgátló módszerek veszélyeitől.</w:t>
      </w:r>
    </w:p>
    <w:p w14:paraId="3F9D3546" w14:textId="77777777" w:rsidR="003F1B59" w:rsidRPr="003F1B59" w:rsidRDefault="003F1B59" w:rsidP="003F1B59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3F1B59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Pr="003F1B59">
        <w:rPr>
          <w:rFonts w:asciiTheme="majorHAnsi" w:hAnsiTheme="majorHAnsi" w:cstheme="majorHAnsi"/>
          <w:sz w:val="24"/>
          <w:szCs w:val="24"/>
        </w:rPr>
        <w:t xml:space="preserve"> megóv az abortusz okozta traumától.</w:t>
      </w:r>
    </w:p>
    <w:p w14:paraId="0D119CB1" w14:textId="77777777" w:rsidR="003F1B59" w:rsidRPr="003F1B59" w:rsidRDefault="003F1B59" w:rsidP="003F1B59">
      <w:pPr>
        <w:pStyle w:val="kincstrcmsor"/>
        <w:rPr>
          <w:rFonts w:asciiTheme="majorHAnsi" w:hAnsiTheme="majorHAnsi" w:cstheme="majorHAnsi"/>
        </w:rPr>
      </w:pPr>
    </w:p>
    <w:p w14:paraId="188335BB" w14:textId="77777777" w:rsidR="003F1B59" w:rsidRPr="003F1B59" w:rsidRDefault="003F1B59" w:rsidP="00B66586">
      <w:pPr>
        <w:pStyle w:val="kincstrcmsor"/>
        <w:rPr>
          <w:rFonts w:asciiTheme="majorHAnsi" w:hAnsiTheme="majorHAnsi" w:cstheme="majorHAnsi"/>
        </w:rPr>
      </w:pPr>
    </w:p>
    <w:p w14:paraId="23BC72D3" w14:textId="77777777" w:rsidR="00402CA2" w:rsidRPr="003F1B59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3F1B59" w:rsidRDefault="00B66586" w:rsidP="00B66586">
      <w:pPr>
        <w:pStyle w:val="kincstrcmsor"/>
        <w:rPr>
          <w:rFonts w:asciiTheme="majorHAnsi" w:hAnsiTheme="majorHAnsi" w:cstheme="majorHAnsi"/>
        </w:rPr>
      </w:pPr>
      <w:r w:rsidRPr="003F1B59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3F1B59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3F1B59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4CBA" w14:textId="77777777" w:rsidR="00FA0390" w:rsidRDefault="00FA0390" w:rsidP="00DC5291">
      <w:r>
        <w:separator/>
      </w:r>
    </w:p>
  </w:endnote>
  <w:endnote w:type="continuationSeparator" w:id="0">
    <w:p w14:paraId="28395105" w14:textId="77777777" w:rsidR="00FA0390" w:rsidRDefault="00FA039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523E6C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33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23A2" w14:textId="77777777" w:rsidR="00FA0390" w:rsidRDefault="00FA0390" w:rsidP="00DC5291">
      <w:r>
        <w:separator/>
      </w:r>
    </w:p>
  </w:footnote>
  <w:footnote w:type="continuationSeparator" w:id="0">
    <w:p w14:paraId="47EDFCDC" w14:textId="77777777" w:rsidR="00FA0390" w:rsidRDefault="00FA039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1029"/>
    <w:multiLevelType w:val="hybridMultilevel"/>
    <w:tmpl w:val="C91E1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62303"/>
    <w:rsid w:val="001B6724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1B59"/>
    <w:rsid w:val="003F607F"/>
    <w:rsid w:val="00402CA2"/>
    <w:rsid w:val="00482C29"/>
    <w:rsid w:val="00492C2B"/>
    <w:rsid w:val="00512E87"/>
    <w:rsid w:val="00553C33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C57DD"/>
    <w:rsid w:val="006E7EFB"/>
    <w:rsid w:val="00734543"/>
    <w:rsid w:val="007439F0"/>
    <w:rsid w:val="00744DB7"/>
    <w:rsid w:val="00753933"/>
    <w:rsid w:val="007A3F1B"/>
    <w:rsid w:val="00801AB0"/>
    <w:rsid w:val="00804290"/>
    <w:rsid w:val="00820B9D"/>
    <w:rsid w:val="00874976"/>
    <w:rsid w:val="008A797D"/>
    <w:rsid w:val="0093137E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0232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F1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967F0"/>
    <w:rsid w:val="002F6CF1"/>
    <w:rsid w:val="003B222B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C75462"/>
    <w:rsid w:val="00DE74F4"/>
    <w:rsid w:val="00E54801"/>
    <w:rsid w:val="00E6739B"/>
    <w:rsid w:val="00E75B0C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2D05-D286-4B51-B083-81D1012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6</cp:revision>
  <dcterms:created xsi:type="dcterms:W3CDTF">2020-04-19T09:39:00Z</dcterms:created>
  <dcterms:modified xsi:type="dcterms:W3CDTF">2020-04-30T13:54:00Z</dcterms:modified>
</cp:coreProperties>
</file>